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D8" w:rsidRPr="00EC39D8" w:rsidRDefault="00EC39D8" w:rsidP="00EC39D8">
      <w:pPr>
        <w:spacing w:before="300" w:after="150" w:line="240" w:lineRule="auto"/>
        <w:outlineLvl w:val="0"/>
        <w:rPr>
          <w:rFonts w:ascii="Open Sans" w:eastAsia="Times New Roman" w:hAnsi="Open Sans" w:cs="Open Sans"/>
          <w:color w:val="333333"/>
          <w:kern w:val="36"/>
          <w:sz w:val="54"/>
          <w:szCs w:val="54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kern w:val="36"/>
          <w:sz w:val="54"/>
          <w:szCs w:val="54"/>
          <w:lang w:eastAsia="ru-RU"/>
        </w:rPr>
        <w:t>Политика конфиденциальности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стоящий документ устанавливает порядок и условия обработки администрацией сайта персональной информации, предоставляемой третьими лицами в процессе использования взаимодействия третьего лица и администрации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1. ОПРЕДЕЛЕНИ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1.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и определениями.</w:t>
      </w:r>
    </w:p>
    <w:p w:rsidR="0059274E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59274E" w:rsidRPr="00EC39D8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 – администрация </w:t>
      </w:r>
      <w:r w:rsidRPr="00EC39D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Сайта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существляющая обработку персональных данных.</w:t>
      </w:r>
    </w:p>
    <w:p w:rsidR="0059274E" w:rsidRPr="0059274E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9274E" w:rsidRDefault="00EC39D8" w:rsidP="00EC39D8">
      <w:pPr>
        <w:spacing w:after="150" w:line="240" w:lineRule="auto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льзователь – 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о, имеющее доступ к сайту, посредством сети Интернет и использующ</w:t>
      </w:r>
      <w:bookmarkStart w:id="0" w:name="_GoBack"/>
      <w:bookmarkEnd w:id="0"/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е сайт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етье лицо, в отношении которого оказываются </w:t>
      </w:r>
      <w:r w:rsidRPr="0059274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Услуги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итика – настоящее политика конфиденциальност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айт ‒ сайт Оператора, расположенный в сети Интернет по адресу: </w:t>
      </w:r>
      <w:hyperlink r:id="rId7" w:history="1">
        <w:r w:rsidR="00636A99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ck</w:t>
        </w:r>
        <w:r w:rsidR="00636A99" w:rsidRPr="00CD4707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="00636A99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  <w:proofErr w:type="spellEnd"/>
      </w:hyperlink>
      <w:r w:rsidR="00636A99" w:rsidRPr="00636A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средством которого оказываются Услуг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роны – Оператор и Пользователь.</w:t>
      </w:r>
    </w:p>
    <w:p w:rsid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луги —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луги, оказываемые Пользователям, сведения о которых содержатся на Сайте.</w:t>
      </w:r>
    </w:p>
    <w:p w:rsidR="00D7103F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okies</w:t>
      </w:r>
      <w:proofErr w:type="spellEnd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D7103F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P-адрес — уникальный сетевой адрес узла в компьютерной сети, построенной по протоколу IP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2. ОБЩИЕ ПОЛОЖЕНИ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1. Настоящая Политика определяет порядок предоставления, формирования, обработки и хранения персональных данных, предоставляемых Пользователями в целях оказания Услуг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2.2. Настоящая Политика вступает в силу с момента ее принятия Пользователем в результате 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доставл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ния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вои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ерсональны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анны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х, </w:t>
      </w: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хождения процедуры регистрации путем заполнения регистрационной формы,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азмещенной на Сайте или его </w:t>
      </w:r>
      <w:proofErr w:type="spell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ддоменах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свидетельствующей о принятии условий настоящей Политики, либо путем иного одобрения, исходя из конклюдентных действий Пользователя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 xml:space="preserve">2.3. Принимая условия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итики</w:t>
      </w:r>
      <w:proofErr w:type="gram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ьзователь дает бессрочное безотзывное письменное согласие на любые способы обраб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ки своих персональных данных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установленных настоящей Политикой целя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4. Обработка персональных данных Пользователя осуществляется с соблюдением федерального закона от 27 июля 2006 года </w:t>
      </w:r>
      <w:r w:rsidRPr="00EC39D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№ 152-ФЗ «О персональных данных»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и иных нормативно-правовых актов, регулирующих защиту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5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6. Обработка организована Оператором на принципах: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конности и справедливости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и только персональных данных, которые отвечают целям их обработки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ответствия содержания и объема обрабатываемых персональных данных заявленным целям обработки.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беспечения точности персональных данных, их достаточности, а в необходимых случаях и актуальности по отношению к целям обработки персональных </w:t>
      </w:r>
      <w:proofErr w:type="spell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нных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О</w:t>
      </w:r>
      <w:proofErr w:type="gram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атор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нимает необходимые меры либо обеспечивает их принятие по удалению или уточнению неполных или неточных данных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4. К персональным данным по смыслу настоящего Положения относятся: ФИО, пол, дата рождения, телефон, e-</w:t>
      </w:r>
      <w:proofErr w:type="spell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il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место проживания, </w:t>
      </w:r>
      <w:r w:rsid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есто работы,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 также иные данные о субъекте персональных данных в соответствии с Федеральным законом от 27.07.2006 N 152-ФЗ «О персональных данных»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3. ПОЛУЧЕНИЕ ДАННЫХ ПОЛЬЗОВАТЕЛ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3.1.1.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например:</w:t>
      </w:r>
      <w:proofErr w:type="gram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ак же данные, идентифицирующие мобильное устройство Пользователя, его специфические настройки и характеристики, информацию о широте/долготе.)</w:t>
      </w:r>
      <w:proofErr w:type="gramEnd"/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2. Второй уровень информации ‒ личная или персональная информация лиц, направленная в адрес Оператора. Посредством Сайта Пользователь можете отправить информацию со страниц «Регистрации» или используя любую другую форму для отправки электронного письма, отзыва и т.д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2. Персональная информация будет использована Оператором исключительно в следующих целях: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азания Услуг;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ьзования Сайта;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азания технической поддержки в связи с использованием Сайта, оказанием Услуг;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3. При доступе пользователя сети Интернет к Сайту на компьютер, используемый им для доступа, могут быть записаны файлы </w:t>
      </w:r>
      <w:proofErr w:type="spellStart"/>
      <w:r w:rsidR="00D7103F" w:rsidRPr="00D7103F">
        <w:rPr>
          <w:rFonts w:ascii="Arial" w:eastAsia="Times New Roman" w:hAnsi="Arial" w:cs="Arial"/>
          <w:iCs/>
          <w:color w:val="333333"/>
          <w:sz w:val="21"/>
          <w:szCs w:val="21"/>
          <w:lang w:eastAsia="ru-RU"/>
        </w:rPr>
        <w:t>Cookies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которые в дальнейшем будут использованы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ля автоматической авторизации Пользователя на Сайте, а также для сбора статистических данных о Пользователях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4. ПЕРЕДАЧА ДАННЫХ ТРЕТЬИМ ЛИЦАМ</w:t>
      </w:r>
    </w:p>
    <w:p w:rsidR="008607F7" w:rsidRDefault="00EC39D8" w:rsidP="00EC39D8">
      <w:pPr>
        <w:spacing w:after="150" w:line="240" w:lineRule="auto"/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4.1.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ператор может передавать персональные данные Пользователя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ым лицам (в том числе п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ртнерам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контрагентам,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ицам, связанным с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говорными отношениями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ам,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интересованным в контакте с По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ьзова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лями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в целях оказания Услуг, если т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кие лица привлечены Оператором,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ля возможности информирования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ьзователя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хождении регистрации на Сайте,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водимых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роприятиях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редоставляемых услугах, для распространения информации о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 Операторе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лучае необходимости, для контактов с самим Пользователем</w:t>
      </w:r>
      <w:proofErr w:type="gramEnd"/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</w:t>
      </w:r>
      <w:proofErr w:type="gramStart"/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елях</w:t>
      </w:r>
      <w:proofErr w:type="gramEnd"/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рганизации продвижения продукции, маркетинговых акций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 пр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;</w:t>
      </w:r>
      <w:r w:rsidR="00D52BD8" w:rsidRPr="00D52BD8">
        <w:t xml:space="preserve"> 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урьерским службам, организациями почтовой связи, операторам электросвязи, 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елях выполнения заказа Пользователя, оформленного на Сайте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ключая доставку Товара.</w:t>
      </w:r>
      <w:r w:rsidR="00D52BD8">
        <w:t xml:space="preserve"> 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2. Привлекаемые третьи лица не имеют права использовать персональные данные Пользователя в своих целях или иных целях, не связанных с оказанием Услуг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5. ХРАНЕНИЕ ПЕРСОНАЛЬНЫХ ДАННЫХ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1. Персональные данные Пользователя хранятся в электронном виде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6. ЗАЩИТА ПЕРСОНАЛЬНЫХ ДАННЫХ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2. Защиты персональных данных Пользователя обеспечивается: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твращением несанкционированного доступа к обрабатываемым персональным данным Пользователя.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еспечением конфиденциальности обрабатываемых персональных данных Пользователя.</w:t>
      </w:r>
    </w:p>
    <w:p w:rsidR="00D7103F" w:rsidRPr="00D7103F" w:rsidRDefault="00EC39D8" w:rsidP="00D7103F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 xml:space="preserve">7. </w:t>
      </w:r>
      <w:r w:rsidR="00D7103F" w:rsidRPr="00D7103F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РАЗРЕШЕНИЕ СПОРОВ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1. До обращения в суд с иском по спорам, возникающим из отношений между Пользователем  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бязательным является предъявление претензии (письменного предложения о добровольном урегулировании спора).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2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3. При </w:t>
      </w:r>
      <w:proofErr w:type="gramStart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 достижении</w:t>
      </w:r>
      <w:proofErr w:type="gramEnd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глашения спор будет передан на рассмотрение в судебный орган в соответствии с действующим законодательством.</w:t>
      </w:r>
    </w:p>
    <w:p w:rsid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4. К настоящей Политике конфиденциальности и отношениям между Пользователем 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меняется действующее законодательство. </w:t>
      </w:r>
    </w:p>
    <w:p w:rsidR="00EC39D8" w:rsidRPr="00EC39D8" w:rsidRDefault="00D7103F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 xml:space="preserve">8. </w:t>
      </w:r>
      <w:r w:rsidR="00EC39D8"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ЗАКЛЮЧИТЕЛЬНЫЕ ПОЛОЖЕНИЯ</w:t>
      </w:r>
    </w:p>
    <w:p w:rsidR="00EC39D8" w:rsidRPr="00EC39D8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1. Настоящая Политика может быть изменена в одностороннем порядке без предварительного уведомления Пользователя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2. Новая редакция Политики вступает в силу с момента ее размещения на Сайте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ранее действующие правоотношения между Оператором и Пользователем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4. Во всем остальном, не урегулированном Политикой, Стороны руководствуются законодательством Российской Федерации.</w:t>
      </w:r>
    </w:p>
    <w:p w:rsidR="00EC39D8" w:rsidRPr="008607F7" w:rsidRDefault="00EC39D8" w:rsidP="009D3BDD"/>
    <w:sectPr w:rsidR="00EC39D8" w:rsidRPr="0086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9E"/>
    <w:multiLevelType w:val="multilevel"/>
    <w:tmpl w:val="FA8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530E2"/>
    <w:multiLevelType w:val="multilevel"/>
    <w:tmpl w:val="1A3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D2DD5"/>
    <w:multiLevelType w:val="multilevel"/>
    <w:tmpl w:val="20DA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6E"/>
    <w:rsid w:val="0008112C"/>
    <w:rsid w:val="00326A94"/>
    <w:rsid w:val="00485E43"/>
    <w:rsid w:val="0059274E"/>
    <w:rsid w:val="00636A99"/>
    <w:rsid w:val="008607F7"/>
    <w:rsid w:val="008A476E"/>
    <w:rsid w:val="009D3BDD"/>
    <w:rsid w:val="00C600C1"/>
    <w:rsid w:val="00C72BAF"/>
    <w:rsid w:val="00D52BD8"/>
    <w:rsid w:val="00D7103F"/>
    <w:rsid w:val="00EC39D8"/>
    <w:rsid w:val="00F0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39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D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D8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9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EC39D8"/>
    <w:rPr>
      <w:i/>
      <w:iCs/>
    </w:rPr>
  </w:style>
  <w:style w:type="character" w:styleId="a4">
    <w:name w:val="Hyperlink"/>
    <w:basedOn w:val="a0"/>
    <w:uiPriority w:val="99"/>
    <w:unhideWhenUsed/>
    <w:rsid w:val="00636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39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D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D8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9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EC39D8"/>
    <w:rPr>
      <w:i/>
      <w:iCs/>
    </w:rPr>
  </w:style>
  <w:style w:type="character" w:styleId="a4">
    <w:name w:val="Hyperlink"/>
    <w:basedOn w:val="a0"/>
    <w:uiPriority w:val="99"/>
    <w:unhideWhenUsed/>
    <w:rsid w:val="00636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FFC7-B48B-4CF3-94AF-CC337AD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k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ikalov</cp:lastModifiedBy>
  <cp:revision>3</cp:revision>
  <dcterms:created xsi:type="dcterms:W3CDTF">2017-08-08T03:29:00Z</dcterms:created>
  <dcterms:modified xsi:type="dcterms:W3CDTF">2017-08-08T03:39:00Z</dcterms:modified>
</cp:coreProperties>
</file>